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7006906E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</w:t>
      </w:r>
      <w:r w:rsidR="00FA6643">
        <w:rPr>
          <w:rFonts w:asciiTheme="minorHAnsi" w:eastAsiaTheme="minorEastAsia" w:hAnsiTheme="minorHAnsi" w:cstheme="minorBidi"/>
          <w:b/>
          <w:bCs/>
          <w:sz w:val="22"/>
          <w:szCs w:val="22"/>
        </w:rPr>
        <w:t>Biella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6A7CA42E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l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/La</w:t>
      </w:r>
      <w:r w:rsidR="00AB37BB">
        <w:rPr>
          <w:rFonts w:asciiTheme="minorHAnsi" w:eastAsiaTheme="minorEastAsia" w:hAnsiTheme="minorHAnsi" w:cstheme="minorBidi"/>
          <w:sz w:val="22"/>
          <w:szCs w:val="22"/>
        </w:rPr>
        <w:t>/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sottoscritt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/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 nat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/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1439B571" w14:textId="77777777" w:rsidR="00B607C0" w:rsidRDefault="00B607C0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E9E1B"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D03D"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8EE3"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E58BF"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:   </w:t>
      </w:r>
      <w:proofErr w:type="gramEnd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°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6D5C3"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04916"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proofErr w:type="gramStart"/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</w:t>
      </w:r>
      <w:proofErr w:type="gramEnd"/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13E4A9F1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FB112"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98AE"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tempo indeterminato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tempo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6123F6CF" w14:textId="48EFAFA5" w:rsidR="005C3A93" w:rsidRDefault="005C3A93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………</w:t>
      </w:r>
      <w:proofErr w:type="gramStart"/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.</w:t>
      </w:r>
      <w:proofErr w:type="gramEnd"/>
      <w:r w:rsidR="00D3075A" w:rsidRPr="0050084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>dal ………… al …………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(solo per docent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a tempo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 xml:space="preserve"> determinato),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 xml:space="preserve">  per n. ore settimanal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</w:t>
      </w:r>
      <w:r w:rsidR="00500844">
        <w:rPr>
          <w:rFonts w:asciiTheme="minorHAnsi" w:eastAsiaTheme="minorEastAsia" w:hAnsiTheme="minorHAnsi" w:cstheme="minorBidi"/>
          <w:i/>
          <w:iCs/>
          <w:sz w:val="22"/>
          <w:szCs w:val="22"/>
        </w:rPr>
        <w:t>…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3905D00A" w:rsidR="00EE2BF9" w:rsidRDefault="523E3C3F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324808"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riodo </w:t>
      </w:r>
      <w:r w:rsidR="00324808"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SETTEMBR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-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DICEMBRE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</w:t>
      </w: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previsti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dall’art.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3 del D.P.R. n.395/88 e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14.10.2020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1-2023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</w:p>
    <w:p w14:paraId="2F0AF430" w14:textId="77777777" w:rsidR="005924E9" w:rsidRDefault="005924E9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5FB0818" w14:textId="2B4A700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1B874D0" w14:textId="3C93BA76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di specializzazione per il conseguimento del titolo per il </w:t>
      </w:r>
      <w:r w:rsidR="008475C1">
        <w:rPr>
          <w:rFonts w:asciiTheme="minorHAnsi" w:hAnsiTheme="minorHAnsi" w:cstheme="minorHAnsi"/>
          <w:sz w:val="22"/>
          <w:szCs w:val="22"/>
        </w:rPr>
        <w:t xml:space="preserve">TFA </w:t>
      </w:r>
      <w:r w:rsidRPr="00886703">
        <w:rPr>
          <w:rFonts w:asciiTheme="minorHAnsi" w:hAnsiTheme="minorHAnsi" w:cstheme="minorHAnsi"/>
          <w:sz w:val="22"/>
          <w:szCs w:val="22"/>
        </w:rPr>
        <w:t>Sostegno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D333E7" w14:textId="77777777" w:rsidR="00886703" w:rsidRDefault="00886703" w:rsidP="523E3C3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018E3314" w14:textId="2D6B1C8D" w:rsidR="0088670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ichiar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essersi iscritto al corso 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su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indicat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in dat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</w:t>
      </w:r>
      <w:proofErr w:type="gramStart"/>
      <w:r w:rsidR="00886703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  <w:proofErr w:type="gramEnd"/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370F867" w14:textId="77777777" w:rsidR="00886703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31A4CF5C" w:rsidR="003A09D0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2B4EA8F5" w14:textId="00D6A282" w:rsidR="00A247FE" w:rsidRDefault="00A247FE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63AD10FA" w14:textId="77777777" w:rsidR="00B607C0" w:rsidRDefault="00B607C0" w:rsidP="009A07A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3EE62D34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2C6A29B7" w14:textId="77777777" w:rsidR="00CB7922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stanza presentata in data ___________Prot.n. ________ (a cura della scuola)</w:t>
      </w:r>
    </w:p>
    <w:p w14:paraId="04FDDD21" w14:textId="1DF71EED" w:rsidR="00CB7922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4F9AE05" w14:textId="16F11BAB" w:rsidR="007217C9" w:rsidRPr="00CA2F01" w:rsidRDefault="00CB7922" w:rsidP="00F6100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a documentazione dell’iscrizione e </w:t>
      </w:r>
      <w:proofErr w:type="gramStart"/>
      <w:r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immatricolazione </w:t>
      </w:r>
      <w:r w:rsidR="00646C25"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>deve</w:t>
      </w:r>
      <w:proofErr w:type="gramEnd"/>
      <w:r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essere presentata e conservata agli Atti</w:t>
      </w:r>
      <w:r w:rsidR="523E3C3F"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>della Scuola</w:t>
      </w:r>
      <w:r w:rsidR="009A07A4"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</w:p>
    <w:sectPr w:rsidR="007217C9" w:rsidRPr="00CA2F01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A763" w14:textId="77777777" w:rsidR="00437AF5" w:rsidRDefault="00437AF5">
      <w:r>
        <w:separator/>
      </w:r>
    </w:p>
  </w:endnote>
  <w:endnote w:type="continuationSeparator" w:id="0">
    <w:p w14:paraId="7D6287F0" w14:textId="77777777" w:rsidR="00437AF5" w:rsidRDefault="0043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B230" w14:textId="77777777" w:rsidR="00437AF5" w:rsidRDefault="00437AF5">
      <w:r>
        <w:separator/>
      </w:r>
    </w:p>
  </w:footnote>
  <w:footnote w:type="continuationSeparator" w:id="0">
    <w:p w14:paraId="0B09C7A7" w14:textId="77777777" w:rsidR="00437AF5" w:rsidRDefault="0043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2508"/>
    <w:rsid w:val="00121E66"/>
    <w:rsid w:val="001300FD"/>
    <w:rsid w:val="00153D68"/>
    <w:rsid w:val="001807CB"/>
    <w:rsid w:val="001839E5"/>
    <w:rsid w:val="00186981"/>
    <w:rsid w:val="00193D01"/>
    <w:rsid w:val="00194387"/>
    <w:rsid w:val="001B0098"/>
    <w:rsid w:val="001E22D8"/>
    <w:rsid w:val="001F36B9"/>
    <w:rsid w:val="002227F2"/>
    <w:rsid w:val="00224003"/>
    <w:rsid w:val="002244BF"/>
    <w:rsid w:val="00276A22"/>
    <w:rsid w:val="002A2BDE"/>
    <w:rsid w:val="002B4F26"/>
    <w:rsid w:val="002D3E23"/>
    <w:rsid w:val="002E3003"/>
    <w:rsid w:val="002F1A6A"/>
    <w:rsid w:val="0030659A"/>
    <w:rsid w:val="00316CE1"/>
    <w:rsid w:val="00324808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3C49C1"/>
    <w:rsid w:val="003D4F65"/>
    <w:rsid w:val="0041506F"/>
    <w:rsid w:val="00433F0C"/>
    <w:rsid w:val="004356A7"/>
    <w:rsid w:val="00437AF5"/>
    <w:rsid w:val="00461D3A"/>
    <w:rsid w:val="00472371"/>
    <w:rsid w:val="00490E36"/>
    <w:rsid w:val="004A0850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3BFF"/>
    <w:rsid w:val="00564859"/>
    <w:rsid w:val="005924E9"/>
    <w:rsid w:val="005C3A93"/>
    <w:rsid w:val="005D0B62"/>
    <w:rsid w:val="005D25B5"/>
    <w:rsid w:val="005D75F9"/>
    <w:rsid w:val="005E739E"/>
    <w:rsid w:val="005E77B4"/>
    <w:rsid w:val="005F3211"/>
    <w:rsid w:val="005F601E"/>
    <w:rsid w:val="00642A69"/>
    <w:rsid w:val="00646C25"/>
    <w:rsid w:val="00647462"/>
    <w:rsid w:val="00665429"/>
    <w:rsid w:val="00671773"/>
    <w:rsid w:val="00677715"/>
    <w:rsid w:val="00682352"/>
    <w:rsid w:val="00691128"/>
    <w:rsid w:val="006913EE"/>
    <w:rsid w:val="006A2B9B"/>
    <w:rsid w:val="006A45CE"/>
    <w:rsid w:val="006B2264"/>
    <w:rsid w:val="00712C53"/>
    <w:rsid w:val="007217C9"/>
    <w:rsid w:val="00723F75"/>
    <w:rsid w:val="00732327"/>
    <w:rsid w:val="00737DE8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475C1"/>
    <w:rsid w:val="0086292D"/>
    <w:rsid w:val="0086477C"/>
    <w:rsid w:val="00866F06"/>
    <w:rsid w:val="00872AFD"/>
    <w:rsid w:val="00886703"/>
    <w:rsid w:val="00886838"/>
    <w:rsid w:val="008C5599"/>
    <w:rsid w:val="008F1D4A"/>
    <w:rsid w:val="008F72FF"/>
    <w:rsid w:val="009126E9"/>
    <w:rsid w:val="00926104"/>
    <w:rsid w:val="00943BDD"/>
    <w:rsid w:val="0095094A"/>
    <w:rsid w:val="00960E8D"/>
    <w:rsid w:val="00961DA6"/>
    <w:rsid w:val="00981B2B"/>
    <w:rsid w:val="009A07A4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A0D72"/>
    <w:rsid w:val="00AB18EC"/>
    <w:rsid w:val="00AB37BB"/>
    <w:rsid w:val="00AD3368"/>
    <w:rsid w:val="00AE1DFC"/>
    <w:rsid w:val="00AF05BB"/>
    <w:rsid w:val="00B14D63"/>
    <w:rsid w:val="00B22544"/>
    <w:rsid w:val="00B32A1A"/>
    <w:rsid w:val="00B607C0"/>
    <w:rsid w:val="00B64E85"/>
    <w:rsid w:val="00B86009"/>
    <w:rsid w:val="00B94D7B"/>
    <w:rsid w:val="00BA2121"/>
    <w:rsid w:val="00BA611B"/>
    <w:rsid w:val="00BB710A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A2F01"/>
    <w:rsid w:val="00CB7922"/>
    <w:rsid w:val="00CD22EA"/>
    <w:rsid w:val="00CE54CF"/>
    <w:rsid w:val="00CF4176"/>
    <w:rsid w:val="00D06D46"/>
    <w:rsid w:val="00D3075A"/>
    <w:rsid w:val="00D44DBC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711"/>
    <w:rsid w:val="00EA0AD9"/>
    <w:rsid w:val="00ED14BA"/>
    <w:rsid w:val="00ED3F1A"/>
    <w:rsid w:val="00EE2BF9"/>
    <w:rsid w:val="00EE4564"/>
    <w:rsid w:val="00EE668C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A6643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LAGANA' MARIA</cp:lastModifiedBy>
  <cp:revision>11</cp:revision>
  <cp:lastPrinted>2017-10-18T09:20:00Z</cp:lastPrinted>
  <dcterms:created xsi:type="dcterms:W3CDTF">2022-09-26T07:14:00Z</dcterms:created>
  <dcterms:modified xsi:type="dcterms:W3CDTF">2022-10-06T07:04:00Z</dcterms:modified>
</cp:coreProperties>
</file>